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A13C2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様式第１号</w:t>
      </w:r>
    </w:p>
    <w:p w14:paraId="4284B2DF" w14:textId="77777777" w:rsidR="00FD3E6E" w:rsidRPr="00FD3E6E" w:rsidRDefault="00FD3E6E" w:rsidP="00000882">
      <w:pPr>
        <w:jc w:val="center"/>
        <w:rPr>
          <w:rFonts w:ascii="Century" w:eastAsia="ＭＳ 明朝" w:hAnsi="Century" w:cs="Times New Roman"/>
          <w:sz w:val="28"/>
          <w:szCs w:val="28"/>
        </w:rPr>
      </w:pPr>
      <w:bookmarkStart w:id="0" w:name="_GoBack"/>
      <w:bookmarkEnd w:id="0"/>
      <w:r w:rsidRPr="00FD3E6E">
        <w:rPr>
          <w:rFonts w:ascii="Century" w:eastAsia="ＭＳ 明朝" w:hAnsi="Century" w:cs="Times New Roman" w:hint="eastAsia"/>
          <w:sz w:val="28"/>
          <w:szCs w:val="28"/>
        </w:rPr>
        <w:t>大蔵村</w:t>
      </w:r>
      <w:r>
        <w:rPr>
          <w:rFonts w:ascii="Century" w:eastAsia="ＭＳ 明朝" w:hAnsi="Century" w:cs="Times New Roman" w:hint="eastAsia"/>
          <w:sz w:val="28"/>
          <w:szCs w:val="28"/>
        </w:rPr>
        <w:t>農地利用最適化推進</w:t>
      </w:r>
      <w:r w:rsidRPr="00FD3E6E">
        <w:rPr>
          <w:rFonts w:ascii="Century" w:eastAsia="ＭＳ 明朝" w:hAnsi="Century" w:cs="Times New Roman" w:hint="eastAsia"/>
          <w:sz w:val="28"/>
          <w:szCs w:val="28"/>
        </w:rPr>
        <w:t>委員候補者推薦届出書</w:t>
      </w:r>
    </w:p>
    <w:p w14:paraId="77CEF418" w14:textId="77777777" w:rsidR="00FD3E6E" w:rsidRPr="00FD3E6E" w:rsidRDefault="00FD3E6E" w:rsidP="00FD3E6E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大蔵村</w:t>
      </w:r>
      <w:r w:rsidR="003F2D62">
        <w:rPr>
          <w:rFonts w:ascii="Century" w:eastAsia="ＭＳ 明朝" w:hAnsi="Century" w:cs="Times New Roman" w:hint="eastAsia"/>
          <w:sz w:val="22"/>
        </w:rPr>
        <w:t>農業委員会長</w:t>
      </w:r>
      <w:r w:rsidRPr="00FD3E6E">
        <w:rPr>
          <w:rFonts w:ascii="Century" w:eastAsia="ＭＳ 明朝" w:hAnsi="Century" w:cs="Times New Roman" w:hint="eastAsia"/>
          <w:sz w:val="22"/>
        </w:rPr>
        <w:t xml:space="preserve">　　様</w:t>
      </w:r>
    </w:p>
    <w:p w14:paraId="597729D0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</w:p>
    <w:p w14:paraId="4B8BFC62" w14:textId="77777777" w:rsidR="00FD3E6E" w:rsidRPr="00FD3E6E" w:rsidRDefault="00FD3E6E" w:rsidP="00FD3E6E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私は、下記の者を大蔵村</w:t>
      </w:r>
      <w:r>
        <w:rPr>
          <w:rFonts w:ascii="Century" w:eastAsia="ＭＳ 明朝" w:hAnsi="Century" w:cs="Times New Roman" w:hint="eastAsia"/>
          <w:sz w:val="22"/>
        </w:rPr>
        <w:t>農地利用最適化推進</w:t>
      </w:r>
      <w:r w:rsidRPr="00FD3E6E">
        <w:rPr>
          <w:rFonts w:ascii="Century" w:eastAsia="ＭＳ 明朝" w:hAnsi="Century" w:cs="Times New Roman" w:hint="eastAsia"/>
          <w:sz w:val="22"/>
        </w:rPr>
        <w:t>委員候補者として推薦します。</w:t>
      </w:r>
    </w:p>
    <w:p w14:paraId="545E240D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</w:p>
    <w:p w14:paraId="3A99E881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年　　月　　日</w:t>
      </w:r>
    </w:p>
    <w:p w14:paraId="3D797847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</w:t>
      </w:r>
    </w:p>
    <w:p w14:paraId="78080658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推薦者（代表者）</w:t>
      </w:r>
    </w:p>
    <w:p w14:paraId="66E853E7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住　所（所在地）</w:t>
      </w:r>
    </w:p>
    <w:p w14:paraId="79E7C185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名称・役職名</w:t>
      </w:r>
    </w:p>
    <w:p w14:paraId="4AF80E24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氏　名　　　　　　　　　　　　　　　　　　　　　㊞</w:t>
      </w:r>
    </w:p>
    <w:p w14:paraId="29435A9D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（ほか　　人）　　　　　　</w:t>
      </w:r>
    </w:p>
    <w:p w14:paraId="17F80338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FD3E6E">
        <w:rPr>
          <w:rFonts w:ascii="Century" w:eastAsia="ＭＳ 明朝" w:hAnsi="Century" w:cs="Times New Roman" w:hint="eastAsia"/>
          <w:sz w:val="22"/>
          <w:u w:val="single"/>
        </w:rPr>
        <w:t xml:space="preserve">職業　　　　　　　　</w:t>
      </w:r>
      <w:r w:rsidRPr="00FD3E6E">
        <w:rPr>
          <w:rFonts w:ascii="Century" w:eastAsia="ＭＳ 明朝" w:hAnsi="Century" w:cs="Times New Roman" w:hint="eastAsia"/>
          <w:sz w:val="22"/>
        </w:rPr>
        <w:t xml:space="preserve">　</w:t>
      </w:r>
      <w:r w:rsidRPr="00FD3E6E">
        <w:rPr>
          <w:rFonts w:ascii="Century" w:eastAsia="ＭＳ 明朝" w:hAnsi="Century" w:cs="Times New Roman" w:hint="eastAsia"/>
          <w:sz w:val="22"/>
          <w:u w:val="single"/>
        </w:rPr>
        <w:t>年齢　　　歳</w:t>
      </w:r>
      <w:r w:rsidRPr="00FD3E6E">
        <w:rPr>
          <w:rFonts w:ascii="Century" w:eastAsia="ＭＳ 明朝" w:hAnsi="Century" w:cs="Times New Roman" w:hint="eastAsia"/>
          <w:sz w:val="22"/>
        </w:rPr>
        <w:t xml:space="preserve">　</w:t>
      </w:r>
      <w:r w:rsidRPr="00FD3E6E">
        <w:rPr>
          <w:rFonts w:ascii="Century" w:eastAsia="ＭＳ 明朝" w:hAnsi="Century" w:cs="Times New Roman" w:hint="eastAsia"/>
          <w:sz w:val="22"/>
          <w:u w:val="single"/>
        </w:rPr>
        <w:t xml:space="preserve">性別　男・女　</w:t>
      </w:r>
    </w:p>
    <w:p w14:paraId="20A02814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FD3E6E">
        <w:rPr>
          <w:rFonts w:ascii="Century" w:eastAsia="ＭＳ 明朝" w:hAnsi="Century" w:cs="Times New Roman" w:hint="eastAsia"/>
          <w:sz w:val="22"/>
          <w:u w:val="single"/>
        </w:rPr>
        <w:t xml:space="preserve">電話番号　　　　　　　　　　　　</w:t>
      </w:r>
    </w:p>
    <w:p w14:paraId="3B2E4B9A" w14:textId="77777777" w:rsidR="00FD3E6E" w:rsidRPr="00FD3E6E" w:rsidRDefault="00FD3E6E" w:rsidP="00FD3E6E">
      <w:pPr>
        <w:ind w:leftChars="-76" w:left="-160" w:firstLineChars="300" w:firstLine="66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被推薦者</w:t>
      </w:r>
    </w:p>
    <w:p w14:paraId="7A171F98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sz w:val="22"/>
          <w:u w:val="single"/>
        </w:rPr>
        <w:t xml:space="preserve">住　所　　　　　　　　　　　　　　　　　　　　　</w:t>
      </w:r>
    </w:p>
    <w:p w14:paraId="64240373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</w:p>
    <w:p w14:paraId="54A54F15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sz w:val="22"/>
          <w:u w:val="single"/>
        </w:rPr>
        <w:t xml:space="preserve">氏　名　　　　　　　　　　　　　　　　　　　　　</w:t>
      </w:r>
    </w:p>
    <w:p w14:paraId="64D7BF94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</w:p>
    <w:p w14:paraId="43DD80A2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sz w:val="22"/>
          <w:u w:val="single"/>
        </w:rPr>
        <w:t xml:space="preserve">推薦の理由　　　　　　　　　　　　　　　　　　　　　　　　　　　　　　　　　　</w:t>
      </w:r>
    </w:p>
    <w:p w14:paraId="239CA7F6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</w:p>
    <w:p w14:paraId="4BE44B6D" w14:textId="77777777" w:rsidR="00FD3E6E" w:rsidRPr="00FD3E6E" w:rsidRDefault="00FD3E6E" w:rsidP="00FD3E6E">
      <w:pPr>
        <w:ind w:left="870"/>
        <w:rPr>
          <w:rFonts w:ascii="Century" w:eastAsia="ＭＳ 明朝" w:hAnsi="Century" w:cs="Times New Roman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102E843E" w14:textId="77777777" w:rsidR="00FD3E6E" w:rsidRPr="00FD3E6E" w:rsidRDefault="00FD3E6E" w:rsidP="00FD3E6E">
      <w:pPr>
        <w:ind w:left="1" w:firstLineChars="64" w:firstLine="141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（被推薦者に関する事項）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89"/>
        <w:gridCol w:w="1698"/>
        <w:gridCol w:w="2547"/>
      </w:tblGrid>
      <w:tr w:rsidR="00FD3E6E" w:rsidRPr="00FD3E6E" w14:paraId="758E906F" w14:textId="77777777" w:rsidTr="00FD3E6E"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AB9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職業</w:t>
            </w:r>
          </w:p>
          <w:p w14:paraId="416C50FF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１　個人農業者（専業、兼業）</w:t>
            </w:r>
          </w:p>
          <w:p w14:paraId="736C0EC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２　農業法人構成員（役員、従業員）</w:t>
            </w:r>
          </w:p>
          <w:p w14:paraId="13805884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３　農業以外</w:t>
            </w:r>
          </w:p>
          <w:p w14:paraId="3DD0809E" w14:textId="77777777" w:rsidR="00FD3E6E" w:rsidRPr="00FD3E6E" w:rsidRDefault="00FD3E6E" w:rsidP="00FD3E6E">
            <w:pPr>
              <w:ind w:firstLineChars="200" w:firstLine="440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具体的に　　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DE0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性　　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30FF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男　・　女</w:t>
            </w:r>
          </w:p>
        </w:tc>
      </w:tr>
      <w:tr w:rsidR="00FD3E6E" w:rsidRPr="00FD3E6E" w14:paraId="00835BCD" w14:textId="77777777" w:rsidTr="00FD3E6E">
        <w:trPr>
          <w:trHeight w:val="6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F572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11D2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856D" w14:textId="77777777" w:rsidR="00FD3E6E" w:rsidRPr="00FD3E6E" w:rsidRDefault="00FD3E6E" w:rsidP="00FD3E6E">
            <w:pPr>
              <w:jc w:val="right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生</w:t>
            </w:r>
          </w:p>
        </w:tc>
      </w:tr>
      <w:tr w:rsidR="00FD3E6E" w:rsidRPr="00FD3E6E" w14:paraId="12D9A2EA" w14:textId="77777777" w:rsidTr="00FD3E6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999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D048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619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27B81469" w14:textId="77777777" w:rsidTr="00FD3E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98B7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認定農業者か否か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76AD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・認定農業者である　　・認定農業者でない</w:t>
            </w:r>
          </w:p>
          <w:p w14:paraId="368BAEA7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・認定農業者申請中（申請日　　　　年　　月　　日）</w:t>
            </w:r>
          </w:p>
        </w:tc>
      </w:tr>
      <w:tr w:rsidR="00FD3E6E" w:rsidRPr="00FD3E6E" w14:paraId="26556E80" w14:textId="77777777" w:rsidTr="00FD3E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CE85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経歴</w:t>
            </w:r>
          </w:p>
          <w:p w14:paraId="33469E02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主な役職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676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22D779D8" w14:textId="77777777" w:rsidTr="00FD3E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F1F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農業経営の状況</w:t>
            </w:r>
          </w:p>
          <w:p w14:paraId="725BD69D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農業者は記入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3A39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主たる作物、耕作面積等）</w:t>
            </w:r>
          </w:p>
        </w:tc>
      </w:tr>
      <w:tr w:rsidR="00FD3E6E" w:rsidRPr="00FD3E6E" w14:paraId="2F81B542" w14:textId="77777777" w:rsidTr="00FD3E6E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24D7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被推薦者を大蔵村</w:t>
            </w:r>
            <w:r w:rsidR="00FF371A">
              <w:rPr>
                <w:rFonts w:eastAsia="ＭＳ 明朝" w:hint="eastAsia"/>
                <w:sz w:val="22"/>
              </w:rPr>
              <w:t>農業委員会の委員</w:t>
            </w:r>
            <w:r w:rsidRPr="00FD3E6E">
              <w:rPr>
                <w:rFonts w:eastAsia="ＭＳ 明朝" w:hint="eastAsia"/>
                <w:sz w:val="22"/>
              </w:rPr>
              <w:t>へ推薦している</w:t>
            </w:r>
          </w:p>
          <w:p w14:paraId="66142FFC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　はい　・　いいえ　）</w:t>
            </w:r>
          </w:p>
        </w:tc>
      </w:tr>
    </w:tbl>
    <w:p w14:paraId="1E136F3C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lastRenderedPageBreak/>
        <w:t>（推薦者に関する事項）</w:t>
      </w:r>
    </w:p>
    <w:p w14:paraId="6A9F047F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○団体等記入欄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9484"/>
      </w:tblGrid>
      <w:tr w:rsidR="00FD3E6E" w:rsidRPr="00FD3E6E" w14:paraId="7E35F192" w14:textId="77777777" w:rsidTr="00FD3E6E">
        <w:trPr>
          <w:trHeight w:val="270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2B6" w14:textId="77777777" w:rsidR="00FD3E6E" w:rsidRPr="00FD3E6E" w:rsidRDefault="00FD3E6E" w:rsidP="00FD3E6E">
            <w:pPr>
              <w:jc w:val="left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名称</w:t>
            </w:r>
          </w:p>
          <w:p w14:paraId="4BE3D382" w14:textId="77777777" w:rsidR="00FD3E6E" w:rsidRPr="00FD3E6E" w:rsidRDefault="00FD3E6E" w:rsidP="00FD3E6E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FD3E6E" w:rsidRPr="00FD3E6E" w14:paraId="3A75535D" w14:textId="77777777" w:rsidTr="00FD3E6E">
        <w:trPr>
          <w:trHeight w:val="379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BF3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目的</w:t>
            </w:r>
          </w:p>
          <w:p w14:paraId="607D1AAD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5BF34023" w14:textId="77777777" w:rsidTr="00FD3E6E"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DB92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構成員の人数</w:t>
            </w:r>
          </w:p>
        </w:tc>
      </w:tr>
      <w:tr w:rsidR="00FD3E6E" w:rsidRPr="00FD3E6E" w14:paraId="2981E5C0" w14:textId="77777777" w:rsidTr="00FD3E6E"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5F3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構成員たる資格</w:t>
            </w:r>
          </w:p>
        </w:tc>
      </w:tr>
    </w:tbl>
    <w:p w14:paraId="7757BAA2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p w14:paraId="7B9FC86B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○推薦者記載欄</w:t>
      </w:r>
    </w:p>
    <w:tbl>
      <w:tblPr>
        <w:tblStyle w:val="1"/>
        <w:tblW w:w="9555" w:type="dxa"/>
        <w:jc w:val="center"/>
        <w:tblInd w:w="0" w:type="dxa"/>
        <w:tblLook w:val="04A0" w:firstRow="1" w:lastRow="0" w:firstColumn="1" w:lastColumn="0" w:noHBand="0" w:noVBand="1"/>
      </w:tblPr>
      <w:tblGrid>
        <w:gridCol w:w="1342"/>
        <w:gridCol w:w="3808"/>
        <w:gridCol w:w="2634"/>
        <w:gridCol w:w="1771"/>
      </w:tblGrid>
      <w:tr w:rsidR="00FD3E6E" w:rsidRPr="00FD3E6E" w14:paraId="09011B4F" w14:textId="77777777" w:rsidTr="00FD3E6E">
        <w:trPr>
          <w:trHeight w:val="39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C8B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住　　所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5B15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  <w:p w14:paraId="4285259F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42EB5BB0" w14:textId="77777777" w:rsidTr="00FD3E6E">
        <w:trPr>
          <w:trHeight w:val="64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5150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氏　　名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129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FD3E6E" w:rsidRPr="00FD3E6E" w14:paraId="1075DACB" w14:textId="77777777" w:rsidTr="00FD3E6E">
        <w:trPr>
          <w:trHeight w:val="708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3C30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職　　業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1B0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1E7C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年　齢　　　　　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7D7E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性別</w:t>
            </w:r>
          </w:p>
          <w:p w14:paraId="2326541E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男　・　女</w:t>
            </w:r>
          </w:p>
        </w:tc>
      </w:tr>
    </w:tbl>
    <w:p w14:paraId="145753B3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tbl>
      <w:tblPr>
        <w:tblStyle w:val="1"/>
        <w:tblW w:w="9520" w:type="dxa"/>
        <w:jc w:val="center"/>
        <w:tblInd w:w="0" w:type="dxa"/>
        <w:tblLook w:val="04A0" w:firstRow="1" w:lastRow="0" w:firstColumn="1" w:lastColumn="0" w:noHBand="0" w:noVBand="1"/>
      </w:tblPr>
      <w:tblGrid>
        <w:gridCol w:w="1324"/>
        <w:gridCol w:w="3838"/>
        <w:gridCol w:w="2663"/>
        <w:gridCol w:w="1695"/>
      </w:tblGrid>
      <w:tr w:rsidR="00FD3E6E" w:rsidRPr="00FD3E6E" w14:paraId="53AD1026" w14:textId="77777777" w:rsidTr="00FD3E6E">
        <w:trPr>
          <w:trHeight w:val="391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A51C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住　　所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E05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  <w:p w14:paraId="7E27B08D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4B7E3B10" w14:textId="77777777" w:rsidTr="00FD3E6E">
        <w:trPr>
          <w:trHeight w:val="642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769E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氏　　名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6C0F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FD3E6E" w:rsidRPr="00FD3E6E" w14:paraId="3188C66A" w14:textId="77777777" w:rsidTr="00FD3E6E">
        <w:trPr>
          <w:trHeight w:val="70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B6D2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職　　業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03F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F14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年　齢　　　　　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2F7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性別</w:t>
            </w:r>
          </w:p>
          <w:p w14:paraId="4E6FC942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男　・　女</w:t>
            </w:r>
          </w:p>
        </w:tc>
      </w:tr>
    </w:tbl>
    <w:p w14:paraId="67309763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tbl>
      <w:tblPr>
        <w:tblStyle w:val="1"/>
        <w:tblW w:w="9530" w:type="dxa"/>
        <w:jc w:val="center"/>
        <w:tblInd w:w="0" w:type="dxa"/>
        <w:tblLook w:val="04A0" w:firstRow="1" w:lastRow="0" w:firstColumn="1" w:lastColumn="0" w:noHBand="0" w:noVBand="1"/>
      </w:tblPr>
      <w:tblGrid>
        <w:gridCol w:w="1339"/>
        <w:gridCol w:w="3798"/>
        <w:gridCol w:w="2622"/>
        <w:gridCol w:w="1771"/>
      </w:tblGrid>
      <w:tr w:rsidR="00FD3E6E" w:rsidRPr="00FD3E6E" w14:paraId="36445801" w14:textId="77777777" w:rsidTr="00FD3E6E">
        <w:trPr>
          <w:trHeight w:val="39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AAB9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B6B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  <w:p w14:paraId="3025D40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1481B82A" w14:textId="77777777" w:rsidTr="00FD3E6E">
        <w:trPr>
          <w:trHeight w:val="642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611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13DD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FD3E6E" w:rsidRPr="00FD3E6E" w14:paraId="1B45820E" w14:textId="77777777" w:rsidTr="00FD3E6E">
        <w:trPr>
          <w:trHeight w:val="70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E38C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職　　業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5D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ADC9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年　齢　　　　　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DFF3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性別</w:t>
            </w:r>
          </w:p>
          <w:p w14:paraId="717B1E47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男　・　女</w:t>
            </w:r>
          </w:p>
        </w:tc>
      </w:tr>
    </w:tbl>
    <w:p w14:paraId="549B1B17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tbl>
      <w:tblPr>
        <w:tblStyle w:val="1"/>
        <w:tblW w:w="9530" w:type="dxa"/>
        <w:jc w:val="center"/>
        <w:tblInd w:w="0" w:type="dxa"/>
        <w:tblLook w:val="04A0" w:firstRow="1" w:lastRow="0" w:firstColumn="1" w:lastColumn="0" w:noHBand="0" w:noVBand="1"/>
      </w:tblPr>
      <w:tblGrid>
        <w:gridCol w:w="1339"/>
        <w:gridCol w:w="3798"/>
        <w:gridCol w:w="2622"/>
        <w:gridCol w:w="1771"/>
      </w:tblGrid>
      <w:tr w:rsidR="00FD3E6E" w:rsidRPr="00FD3E6E" w14:paraId="44AF1D84" w14:textId="77777777" w:rsidTr="00FD3E6E">
        <w:trPr>
          <w:trHeight w:val="39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308C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59FA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  <w:p w14:paraId="4AB2B3F8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570DDC8E" w14:textId="77777777" w:rsidTr="00FD3E6E">
        <w:trPr>
          <w:trHeight w:val="642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246D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A6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FD3E6E" w:rsidRPr="00FD3E6E" w14:paraId="4587A95A" w14:textId="77777777" w:rsidTr="00FD3E6E">
        <w:trPr>
          <w:trHeight w:val="70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0854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職　　業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910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6FE3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年　齢　　　　　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58F0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性別</w:t>
            </w:r>
          </w:p>
          <w:p w14:paraId="296FEA99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男　・　女</w:t>
            </w:r>
          </w:p>
        </w:tc>
      </w:tr>
    </w:tbl>
    <w:p w14:paraId="0078BD43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p w14:paraId="33016578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sectPr w:rsidR="00FD3E6E" w:rsidRPr="00FD3E6E" w:rsidSect="002209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93902" w14:textId="77777777" w:rsidR="006A72AD" w:rsidRDefault="006A72AD" w:rsidP="0061381B">
      <w:r>
        <w:separator/>
      </w:r>
    </w:p>
  </w:endnote>
  <w:endnote w:type="continuationSeparator" w:id="0">
    <w:p w14:paraId="126CB8F3" w14:textId="77777777" w:rsidR="006A72AD" w:rsidRDefault="006A72AD" w:rsidP="006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4C27B" w14:textId="77777777" w:rsidR="006A72AD" w:rsidRDefault="006A72AD" w:rsidP="0061381B">
      <w:r>
        <w:separator/>
      </w:r>
    </w:p>
  </w:footnote>
  <w:footnote w:type="continuationSeparator" w:id="0">
    <w:p w14:paraId="38ECCA0D" w14:textId="77777777" w:rsidR="006A72AD" w:rsidRDefault="006A72AD" w:rsidP="006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86B"/>
    <w:multiLevelType w:val="hybridMultilevel"/>
    <w:tmpl w:val="E610AE38"/>
    <w:lvl w:ilvl="0" w:tplc="3842B4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3EE5"/>
    <w:multiLevelType w:val="hybridMultilevel"/>
    <w:tmpl w:val="312E0982"/>
    <w:lvl w:ilvl="0" w:tplc="C37873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CC3DC4"/>
    <w:multiLevelType w:val="hybridMultilevel"/>
    <w:tmpl w:val="80D4A9AA"/>
    <w:lvl w:ilvl="0" w:tplc="2620F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2C04"/>
    <w:multiLevelType w:val="hybridMultilevel"/>
    <w:tmpl w:val="3FE0EEC8"/>
    <w:lvl w:ilvl="0" w:tplc="3036EEB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F149F"/>
    <w:multiLevelType w:val="hybridMultilevel"/>
    <w:tmpl w:val="BF16459A"/>
    <w:lvl w:ilvl="0" w:tplc="E4D8B7CC">
      <w:start w:val="2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EE5071"/>
    <w:multiLevelType w:val="hybridMultilevel"/>
    <w:tmpl w:val="7E785108"/>
    <w:lvl w:ilvl="0" w:tplc="D996F33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C0CA7"/>
    <w:multiLevelType w:val="hybridMultilevel"/>
    <w:tmpl w:val="30EE8B62"/>
    <w:lvl w:ilvl="0" w:tplc="A2D4438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7862E4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5C2A26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22D65"/>
    <w:multiLevelType w:val="hybridMultilevel"/>
    <w:tmpl w:val="60424D74"/>
    <w:lvl w:ilvl="0" w:tplc="E4FC544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4EE0E60"/>
    <w:multiLevelType w:val="hybridMultilevel"/>
    <w:tmpl w:val="320A1734"/>
    <w:lvl w:ilvl="0" w:tplc="6A3618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2DA1D43"/>
    <w:multiLevelType w:val="hybridMultilevel"/>
    <w:tmpl w:val="D11A63B6"/>
    <w:lvl w:ilvl="0" w:tplc="3106FF6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505700"/>
    <w:multiLevelType w:val="hybridMultilevel"/>
    <w:tmpl w:val="B9A0BDE6"/>
    <w:lvl w:ilvl="0" w:tplc="1428AFC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CA24B8"/>
    <w:multiLevelType w:val="hybridMultilevel"/>
    <w:tmpl w:val="D104054A"/>
    <w:lvl w:ilvl="0" w:tplc="29587AA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F4"/>
    <w:rsid w:val="00000882"/>
    <w:rsid w:val="00024D16"/>
    <w:rsid w:val="00072DF8"/>
    <w:rsid w:val="00077A82"/>
    <w:rsid w:val="000A20BE"/>
    <w:rsid w:val="000C7626"/>
    <w:rsid w:val="000D2F50"/>
    <w:rsid w:val="001E2EC5"/>
    <w:rsid w:val="002209F4"/>
    <w:rsid w:val="00237744"/>
    <w:rsid w:val="00242A6D"/>
    <w:rsid w:val="002C714E"/>
    <w:rsid w:val="002F02B9"/>
    <w:rsid w:val="00312F92"/>
    <w:rsid w:val="00334779"/>
    <w:rsid w:val="00361F24"/>
    <w:rsid w:val="00382D26"/>
    <w:rsid w:val="003A6807"/>
    <w:rsid w:val="003D482E"/>
    <w:rsid w:val="003F0A76"/>
    <w:rsid w:val="003F2D62"/>
    <w:rsid w:val="00477893"/>
    <w:rsid w:val="004E09EF"/>
    <w:rsid w:val="00501965"/>
    <w:rsid w:val="00506035"/>
    <w:rsid w:val="005142E7"/>
    <w:rsid w:val="005C720A"/>
    <w:rsid w:val="0061381B"/>
    <w:rsid w:val="00613FBE"/>
    <w:rsid w:val="006213A8"/>
    <w:rsid w:val="00627074"/>
    <w:rsid w:val="0063767C"/>
    <w:rsid w:val="00641E68"/>
    <w:rsid w:val="006452A0"/>
    <w:rsid w:val="0068162F"/>
    <w:rsid w:val="006830AC"/>
    <w:rsid w:val="006A72AD"/>
    <w:rsid w:val="006C4183"/>
    <w:rsid w:val="006F2D3A"/>
    <w:rsid w:val="006F30D5"/>
    <w:rsid w:val="007029AF"/>
    <w:rsid w:val="00703328"/>
    <w:rsid w:val="00726738"/>
    <w:rsid w:val="007523CB"/>
    <w:rsid w:val="00781BFD"/>
    <w:rsid w:val="007B7DC8"/>
    <w:rsid w:val="007E23B9"/>
    <w:rsid w:val="008324F0"/>
    <w:rsid w:val="00867C56"/>
    <w:rsid w:val="008C7733"/>
    <w:rsid w:val="008E2F9C"/>
    <w:rsid w:val="00A431D6"/>
    <w:rsid w:val="00A56BEB"/>
    <w:rsid w:val="00A93889"/>
    <w:rsid w:val="00AD5B47"/>
    <w:rsid w:val="00B462A0"/>
    <w:rsid w:val="00B674F5"/>
    <w:rsid w:val="00B71FD5"/>
    <w:rsid w:val="00B93670"/>
    <w:rsid w:val="00BB792F"/>
    <w:rsid w:val="00D003E7"/>
    <w:rsid w:val="00D2772E"/>
    <w:rsid w:val="00E217F4"/>
    <w:rsid w:val="00ED6EF8"/>
    <w:rsid w:val="00F077C1"/>
    <w:rsid w:val="00F17607"/>
    <w:rsid w:val="00FD3E6E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76FB19"/>
  <w15:docId w15:val="{B4268E05-DC0B-44EB-8B5A-BADA1E2B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4"/>
    <w:pPr>
      <w:ind w:leftChars="400" w:left="840"/>
    </w:pPr>
  </w:style>
  <w:style w:type="table" w:styleId="a4">
    <w:name w:val="Table Grid"/>
    <w:basedOn w:val="a1"/>
    <w:uiPriority w:val="39"/>
    <w:rsid w:val="003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81B"/>
  </w:style>
  <w:style w:type="paragraph" w:styleId="a7">
    <w:name w:val="footer"/>
    <w:basedOn w:val="a"/>
    <w:link w:val="a8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81B"/>
  </w:style>
  <w:style w:type="paragraph" w:styleId="a9">
    <w:name w:val="Balloon Text"/>
    <w:basedOn w:val="a"/>
    <w:link w:val="aa"/>
    <w:uiPriority w:val="99"/>
    <w:semiHidden/>
    <w:unhideWhenUsed/>
    <w:rsid w:val="003D4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8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FD3E6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B0B0-12E5-4837-BE67-C254CA0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n</dc:creator>
  <cp:keywords/>
  <dc:description/>
  <cp:lastModifiedBy>yakuwa174</cp:lastModifiedBy>
  <cp:revision>3</cp:revision>
  <cp:lastPrinted>2017-03-09T05:12:00Z</cp:lastPrinted>
  <dcterms:created xsi:type="dcterms:W3CDTF">2020-03-06T07:40:00Z</dcterms:created>
  <dcterms:modified xsi:type="dcterms:W3CDTF">2020-03-06T07:41:00Z</dcterms:modified>
</cp:coreProperties>
</file>